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8057" w14:textId="77777777" w:rsidR="00416464" w:rsidRPr="008C0E7B" w:rsidRDefault="00416464" w:rsidP="00416464">
      <w:pPr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77B1C96D" w14:textId="03CE41B1" w:rsidR="00416464" w:rsidRPr="008C0E7B" w:rsidRDefault="00416464" w:rsidP="0041646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8C0E7B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Experiment No. </w:t>
      </w:r>
      <w:r w:rsidR="00E56954" w:rsidRPr="008C0E7B">
        <w:rPr>
          <w:rFonts w:ascii="Times New Roman" w:hAnsi="Times New Roman" w:cs="Times New Roman"/>
          <w:b/>
          <w:noProof/>
          <w:sz w:val="24"/>
          <w:szCs w:val="24"/>
          <w:u w:val="single"/>
        </w:rPr>
        <w:t>1.2</w:t>
      </w:r>
    </w:p>
    <w:p w14:paraId="7A8947C4" w14:textId="77777777" w:rsidR="00416464" w:rsidRPr="008C0E7B" w:rsidRDefault="00416464" w:rsidP="004164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931D11" w14:textId="1BA7CC4A" w:rsidR="00416464" w:rsidRPr="008C0E7B" w:rsidRDefault="00416464" w:rsidP="004164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E7B">
        <w:rPr>
          <w:rFonts w:ascii="Times New Roman" w:hAnsi="Times New Roman" w:cs="Times New Roman"/>
          <w:b/>
          <w:sz w:val="24"/>
          <w:szCs w:val="24"/>
        </w:rPr>
        <w:t xml:space="preserve">Student Name: </w:t>
      </w:r>
      <w:r w:rsidR="00012CA5" w:rsidRPr="008C0E7B">
        <w:rPr>
          <w:rFonts w:ascii="Times New Roman" w:hAnsi="Times New Roman" w:cs="Times New Roman"/>
          <w:b/>
          <w:sz w:val="24"/>
          <w:szCs w:val="24"/>
        </w:rPr>
        <w:t>Gaurav Kumar</w:t>
      </w:r>
      <w:r w:rsidR="00F81856" w:rsidRPr="008C0E7B">
        <w:rPr>
          <w:rFonts w:ascii="Times New Roman" w:hAnsi="Times New Roman" w:cs="Times New Roman"/>
          <w:b/>
          <w:sz w:val="24"/>
          <w:szCs w:val="24"/>
        </w:rPr>
        <w:tab/>
      </w:r>
      <w:r w:rsidRPr="008C0E7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C0E7B">
        <w:rPr>
          <w:rFonts w:ascii="Times New Roman" w:hAnsi="Times New Roman" w:cs="Times New Roman"/>
          <w:b/>
          <w:sz w:val="24"/>
          <w:szCs w:val="24"/>
        </w:rPr>
        <w:tab/>
      </w:r>
      <w:r w:rsidRPr="008C0E7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65903">
        <w:rPr>
          <w:rFonts w:ascii="Times New Roman" w:hAnsi="Times New Roman" w:cs="Times New Roman"/>
          <w:b/>
          <w:sz w:val="24"/>
          <w:szCs w:val="24"/>
        </w:rPr>
        <w:tab/>
      </w:r>
      <w:r w:rsidR="00365903">
        <w:rPr>
          <w:rFonts w:ascii="Times New Roman" w:hAnsi="Times New Roman" w:cs="Times New Roman"/>
          <w:b/>
          <w:sz w:val="24"/>
          <w:szCs w:val="24"/>
        </w:rPr>
        <w:tab/>
      </w:r>
      <w:r w:rsidRPr="008C0E7B">
        <w:rPr>
          <w:rFonts w:ascii="Times New Roman" w:hAnsi="Times New Roman" w:cs="Times New Roman"/>
          <w:b/>
          <w:sz w:val="24"/>
          <w:szCs w:val="24"/>
        </w:rPr>
        <w:t xml:space="preserve">UID: </w:t>
      </w:r>
      <w:r w:rsidR="00932DCB" w:rsidRPr="008C0E7B">
        <w:rPr>
          <w:rFonts w:ascii="Times New Roman" w:hAnsi="Times New Roman" w:cs="Times New Roman"/>
          <w:b/>
          <w:sz w:val="24"/>
          <w:szCs w:val="24"/>
        </w:rPr>
        <w:t>22MCC2</w:t>
      </w:r>
      <w:r w:rsidR="00012CA5" w:rsidRPr="008C0E7B">
        <w:rPr>
          <w:rFonts w:ascii="Times New Roman" w:hAnsi="Times New Roman" w:cs="Times New Roman"/>
          <w:b/>
          <w:sz w:val="24"/>
          <w:szCs w:val="24"/>
        </w:rPr>
        <w:t>0177</w:t>
      </w:r>
    </w:p>
    <w:p w14:paraId="49CF008C" w14:textId="4AF2FC9B" w:rsidR="00416464" w:rsidRPr="008C0E7B" w:rsidRDefault="00416464" w:rsidP="004164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E7B">
        <w:rPr>
          <w:rFonts w:ascii="Times New Roman" w:hAnsi="Times New Roman" w:cs="Times New Roman"/>
          <w:b/>
          <w:sz w:val="24"/>
          <w:szCs w:val="24"/>
        </w:rPr>
        <w:t>Branch:</w:t>
      </w:r>
      <w:r w:rsidR="00AD2D3F" w:rsidRPr="008C0E7B">
        <w:rPr>
          <w:rFonts w:ascii="Times New Roman" w:hAnsi="Times New Roman" w:cs="Times New Roman"/>
          <w:b/>
          <w:sz w:val="24"/>
          <w:szCs w:val="24"/>
        </w:rPr>
        <w:t xml:space="preserve"> MCA - CCD</w:t>
      </w:r>
      <w:r w:rsidRPr="008C0E7B">
        <w:rPr>
          <w:rFonts w:ascii="Times New Roman" w:hAnsi="Times New Roman" w:cs="Times New Roman"/>
          <w:b/>
          <w:sz w:val="24"/>
          <w:szCs w:val="24"/>
        </w:rPr>
        <w:tab/>
      </w:r>
      <w:r w:rsidRPr="008C0E7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8C0E7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="00365903">
        <w:rPr>
          <w:rFonts w:ascii="Times New Roman" w:hAnsi="Times New Roman" w:cs="Times New Roman"/>
          <w:b/>
          <w:sz w:val="24"/>
          <w:szCs w:val="24"/>
        </w:rPr>
        <w:tab/>
      </w:r>
      <w:r w:rsidR="00365903">
        <w:rPr>
          <w:rFonts w:ascii="Times New Roman" w:hAnsi="Times New Roman" w:cs="Times New Roman"/>
          <w:b/>
          <w:sz w:val="24"/>
          <w:szCs w:val="24"/>
        </w:rPr>
        <w:tab/>
      </w:r>
      <w:r w:rsidRPr="008C0E7B">
        <w:rPr>
          <w:rFonts w:ascii="Times New Roman" w:hAnsi="Times New Roman" w:cs="Times New Roman"/>
          <w:b/>
          <w:sz w:val="24"/>
          <w:szCs w:val="24"/>
        </w:rPr>
        <w:t xml:space="preserve">Section/Group: </w:t>
      </w:r>
      <w:r w:rsidR="00AD2D3F" w:rsidRPr="008C0E7B">
        <w:rPr>
          <w:rFonts w:ascii="Times New Roman" w:hAnsi="Times New Roman" w:cs="Times New Roman"/>
          <w:b/>
          <w:sz w:val="24"/>
          <w:szCs w:val="24"/>
        </w:rPr>
        <w:t xml:space="preserve">22MCD1 </w:t>
      </w:r>
      <w:r w:rsidRPr="008C0E7B">
        <w:rPr>
          <w:rFonts w:ascii="Times New Roman" w:hAnsi="Times New Roman" w:cs="Times New Roman"/>
          <w:b/>
          <w:sz w:val="24"/>
          <w:szCs w:val="24"/>
        </w:rPr>
        <w:t xml:space="preserve">/ Grp </w:t>
      </w:r>
      <w:r w:rsidR="00AD2D3F" w:rsidRPr="008C0E7B">
        <w:rPr>
          <w:rFonts w:ascii="Times New Roman" w:hAnsi="Times New Roman" w:cs="Times New Roman"/>
          <w:b/>
          <w:sz w:val="24"/>
          <w:szCs w:val="24"/>
        </w:rPr>
        <w:t>A</w:t>
      </w:r>
      <w:r w:rsidRPr="008C0E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54DFF1" w14:textId="132D6127" w:rsidR="00416464" w:rsidRPr="008C0E7B" w:rsidRDefault="00416464" w:rsidP="004164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E7B">
        <w:rPr>
          <w:rFonts w:ascii="Times New Roman" w:hAnsi="Times New Roman" w:cs="Times New Roman"/>
          <w:b/>
          <w:sz w:val="24"/>
          <w:szCs w:val="24"/>
        </w:rPr>
        <w:t xml:space="preserve">Semester: </w:t>
      </w:r>
      <w:r w:rsidR="00AD2D3F" w:rsidRPr="008C0E7B">
        <w:rPr>
          <w:rFonts w:ascii="Times New Roman" w:hAnsi="Times New Roman" w:cs="Times New Roman"/>
          <w:b/>
          <w:sz w:val="24"/>
          <w:szCs w:val="24"/>
        </w:rPr>
        <w:t>II</w:t>
      </w:r>
      <w:r w:rsidRPr="008C0E7B">
        <w:rPr>
          <w:rFonts w:ascii="Times New Roman" w:hAnsi="Times New Roman" w:cs="Times New Roman"/>
          <w:b/>
          <w:sz w:val="24"/>
          <w:szCs w:val="24"/>
        </w:rPr>
        <w:tab/>
      </w:r>
      <w:r w:rsidRPr="008C0E7B">
        <w:rPr>
          <w:rFonts w:ascii="Times New Roman" w:hAnsi="Times New Roman" w:cs="Times New Roman"/>
          <w:b/>
          <w:sz w:val="24"/>
          <w:szCs w:val="24"/>
        </w:rPr>
        <w:tab/>
      </w:r>
      <w:r w:rsidRPr="008C0E7B">
        <w:rPr>
          <w:rFonts w:ascii="Times New Roman" w:hAnsi="Times New Roman" w:cs="Times New Roman"/>
          <w:b/>
          <w:sz w:val="24"/>
          <w:szCs w:val="24"/>
        </w:rPr>
        <w:tab/>
      </w:r>
      <w:r w:rsidRPr="008C0E7B">
        <w:rPr>
          <w:rFonts w:ascii="Times New Roman" w:hAnsi="Times New Roman" w:cs="Times New Roman"/>
          <w:b/>
          <w:sz w:val="24"/>
          <w:szCs w:val="24"/>
        </w:rPr>
        <w:tab/>
      </w:r>
      <w:r w:rsidRPr="008C0E7B">
        <w:rPr>
          <w:rFonts w:ascii="Times New Roman" w:hAnsi="Times New Roman" w:cs="Times New Roman"/>
          <w:b/>
          <w:sz w:val="24"/>
          <w:szCs w:val="24"/>
        </w:rPr>
        <w:tab/>
      </w:r>
      <w:r w:rsidRPr="008C0E7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65903">
        <w:rPr>
          <w:rFonts w:ascii="Times New Roman" w:hAnsi="Times New Roman" w:cs="Times New Roman"/>
          <w:b/>
          <w:sz w:val="24"/>
          <w:szCs w:val="24"/>
        </w:rPr>
        <w:tab/>
      </w:r>
      <w:r w:rsidR="00365903">
        <w:rPr>
          <w:rFonts w:ascii="Times New Roman" w:hAnsi="Times New Roman" w:cs="Times New Roman"/>
          <w:b/>
          <w:sz w:val="24"/>
          <w:szCs w:val="24"/>
        </w:rPr>
        <w:tab/>
      </w:r>
      <w:r w:rsidRPr="008C0E7B">
        <w:rPr>
          <w:rFonts w:ascii="Times New Roman" w:hAnsi="Times New Roman" w:cs="Times New Roman"/>
          <w:b/>
          <w:sz w:val="24"/>
          <w:szCs w:val="24"/>
          <w:lang w:val="en-IN"/>
        </w:rPr>
        <w:t xml:space="preserve">Date of Performance: </w:t>
      </w:r>
      <w:r w:rsidR="004577DA" w:rsidRPr="008C0E7B">
        <w:rPr>
          <w:rFonts w:ascii="Times New Roman" w:hAnsi="Times New Roman" w:cs="Times New Roman"/>
          <w:b/>
          <w:sz w:val="24"/>
          <w:szCs w:val="24"/>
          <w:lang w:val="en-IN"/>
        </w:rPr>
        <w:t>28</w:t>
      </w:r>
      <w:r w:rsidR="004577DA" w:rsidRPr="008C0E7B">
        <w:rPr>
          <w:rFonts w:ascii="Times New Roman" w:hAnsi="Times New Roman" w:cs="Times New Roman"/>
          <w:b/>
          <w:sz w:val="24"/>
          <w:szCs w:val="24"/>
          <w:vertAlign w:val="superscript"/>
          <w:lang w:val="en-IN"/>
        </w:rPr>
        <w:t>th</w:t>
      </w:r>
      <w:r w:rsidR="004577DA" w:rsidRPr="008C0E7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="00AD2D3F" w:rsidRPr="008C0E7B">
        <w:rPr>
          <w:rFonts w:ascii="Times New Roman" w:hAnsi="Times New Roman" w:cs="Times New Roman"/>
          <w:b/>
          <w:sz w:val="24"/>
          <w:szCs w:val="24"/>
          <w:lang w:val="en-IN"/>
        </w:rPr>
        <w:t>Feb 2023</w:t>
      </w:r>
    </w:p>
    <w:p w14:paraId="4ED0D2CC" w14:textId="4EF4CABE" w:rsidR="00AD2D3F" w:rsidRPr="008C0E7B" w:rsidRDefault="00416464" w:rsidP="00AD2D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E7B">
        <w:rPr>
          <w:rFonts w:ascii="Times New Roman" w:hAnsi="Times New Roman" w:cs="Times New Roman"/>
          <w:b/>
          <w:sz w:val="24"/>
          <w:szCs w:val="24"/>
        </w:rPr>
        <w:t xml:space="preserve">Subject Name: </w:t>
      </w:r>
      <w:r w:rsidR="00AD2D3F" w:rsidRPr="008C0E7B">
        <w:rPr>
          <w:rFonts w:ascii="Times New Roman" w:hAnsi="Times New Roman" w:cs="Times New Roman"/>
          <w:b/>
          <w:sz w:val="24"/>
          <w:szCs w:val="24"/>
        </w:rPr>
        <w:t>AIP Lab</w:t>
      </w:r>
      <w:r w:rsidR="00AD2D3F" w:rsidRPr="008C0E7B">
        <w:rPr>
          <w:rFonts w:ascii="Times New Roman" w:hAnsi="Times New Roman" w:cs="Times New Roman"/>
          <w:b/>
          <w:sz w:val="24"/>
          <w:szCs w:val="24"/>
        </w:rPr>
        <w:tab/>
      </w:r>
      <w:r w:rsidR="00AD2D3F" w:rsidRPr="008C0E7B">
        <w:rPr>
          <w:rFonts w:ascii="Times New Roman" w:hAnsi="Times New Roman" w:cs="Times New Roman"/>
          <w:b/>
          <w:sz w:val="24"/>
          <w:szCs w:val="24"/>
        </w:rPr>
        <w:tab/>
      </w:r>
      <w:r w:rsidR="00AD2D3F" w:rsidRPr="008C0E7B">
        <w:rPr>
          <w:rFonts w:ascii="Times New Roman" w:hAnsi="Times New Roman" w:cs="Times New Roman"/>
          <w:b/>
          <w:sz w:val="24"/>
          <w:szCs w:val="24"/>
        </w:rPr>
        <w:tab/>
      </w:r>
      <w:r w:rsidRPr="008C0E7B">
        <w:rPr>
          <w:rFonts w:ascii="Times New Roman" w:hAnsi="Times New Roman" w:cs="Times New Roman"/>
          <w:b/>
          <w:sz w:val="24"/>
          <w:szCs w:val="24"/>
        </w:rPr>
        <w:tab/>
      </w:r>
      <w:r w:rsidRPr="008C0E7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65903">
        <w:rPr>
          <w:rFonts w:ascii="Times New Roman" w:hAnsi="Times New Roman" w:cs="Times New Roman"/>
          <w:b/>
          <w:sz w:val="24"/>
          <w:szCs w:val="24"/>
        </w:rPr>
        <w:tab/>
      </w:r>
      <w:r w:rsidRPr="008C0E7B">
        <w:rPr>
          <w:rFonts w:ascii="Times New Roman" w:hAnsi="Times New Roman" w:cs="Times New Roman"/>
          <w:b/>
          <w:sz w:val="24"/>
          <w:szCs w:val="24"/>
        </w:rPr>
        <w:t xml:space="preserve">Subject Code: </w:t>
      </w:r>
      <w:r w:rsidR="00AD2D3F" w:rsidRPr="008C0E7B">
        <w:rPr>
          <w:rFonts w:ascii="Times New Roman" w:hAnsi="Times New Roman" w:cs="Times New Roman"/>
          <w:b/>
          <w:sz w:val="24"/>
          <w:szCs w:val="24"/>
        </w:rPr>
        <w:t>22CAP-686</w:t>
      </w:r>
    </w:p>
    <w:p w14:paraId="441FD54D" w14:textId="3C33BA85" w:rsidR="00416464" w:rsidRPr="008C0E7B" w:rsidRDefault="00416464" w:rsidP="004164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FD3AFA" w14:textId="0C433651" w:rsidR="00417F54" w:rsidRPr="008C0E7B" w:rsidRDefault="001D508F" w:rsidP="001D50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C0E7B">
        <w:rPr>
          <w:rFonts w:ascii="Times New Roman" w:hAnsi="Times New Roman" w:cs="Times New Roman"/>
          <w:b/>
          <w:bCs/>
          <w:sz w:val="24"/>
          <w:szCs w:val="24"/>
        </w:rPr>
        <w:t>Aim/Overview of the Practical</w:t>
      </w:r>
    </w:p>
    <w:p w14:paraId="5B678F06" w14:textId="16F9BD0B" w:rsidR="00E76B55" w:rsidRPr="008C0E7B" w:rsidRDefault="00F13055" w:rsidP="00E76B55">
      <w:pPr>
        <w:pStyle w:val="BodyText"/>
        <w:spacing w:before="9" w:after="15" w:line="360" w:lineRule="auto"/>
        <w:ind w:left="720" w:right="369"/>
        <w:rPr>
          <w:b w:val="0"/>
          <w:sz w:val="24"/>
          <w:szCs w:val="24"/>
        </w:rPr>
      </w:pPr>
      <w:r w:rsidRPr="008C0E7B">
        <w:rPr>
          <w:b w:val="0"/>
          <w:sz w:val="24"/>
          <w:szCs w:val="24"/>
        </w:rPr>
        <w:t>Create a serv</w:t>
      </w:r>
      <w:r w:rsidR="002B35D8" w:rsidRPr="008C0E7B">
        <w:rPr>
          <w:b w:val="0"/>
          <w:sz w:val="24"/>
          <w:szCs w:val="24"/>
        </w:rPr>
        <w:t>l</w:t>
      </w:r>
      <w:r w:rsidRPr="008C0E7B">
        <w:rPr>
          <w:b w:val="0"/>
          <w:sz w:val="24"/>
          <w:szCs w:val="24"/>
        </w:rPr>
        <w:t xml:space="preserve">et that describes how to use the </w:t>
      </w:r>
      <w:proofErr w:type="spellStart"/>
      <w:r w:rsidRPr="008C0E7B">
        <w:rPr>
          <w:b w:val="0"/>
          <w:sz w:val="24"/>
          <w:szCs w:val="24"/>
        </w:rPr>
        <w:t>HttpSession</w:t>
      </w:r>
      <w:proofErr w:type="spellEnd"/>
      <w:r w:rsidRPr="008C0E7B">
        <w:rPr>
          <w:b w:val="0"/>
          <w:sz w:val="24"/>
          <w:szCs w:val="24"/>
        </w:rPr>
        <w:t xml:space="preserve"> object to find out the creation time and the last accessed time for a session. We would associate a new session with the request if one</w:t>
      </w:r>
      <w:r w:rsidR="002B35D8" w:rsidRPr="008C0E7B">
        <w:rPr>
          <w:b w:val="0"/>
          <w:sz w:val="24"/>
          <w:szCs w:val="24"/>
        </w:rPr>
        <w:t xml:space="preserve"> </w:t>
      </w:r>
      <w:r w:rsidRPr="008C0E7B">
        <w:rPr>
          <w:b w:val="0"/>
          <w:sz w:val="24"/>
          <w:szCs w:val="24"/>
        </w:rPr>
        <w:t>does not already exist</w:t>
      </w:r>
      <w:r w:rsidR="00133EEA" w:rsidRPr="008C0E7B">
        <w:rPr>
          <w:b w:val="0"/>
          <w:sz w:val="24"/>
          <w:szCs w:val="24"/>
        </w:rPr>
        <w:t>.</w:t>
      </w:r>
    </w:p>
    <w:p w14:paraId="0F7D1366" w14:textId="77777777" w:rsidR="001D508F" w:rsidRPr="008C0E7B" w:rsidRDefault="001D508F" w:rsidP="001D50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475D8A" w14:textId="03A94573" w:rsidR="001D508F" w:rsidRPr="008C0E7B" w:rsidRDefault="001D508F" w:rsidP="001D50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C0E7B">
        <w:rPr>
          <w:rFonts w:ascii="Times New Roman" w:hAnsi="Times New Roman" w:cs="Times New Roman"/>
          <w:b/>
          <w:bCs/>
          <w:sz w:val="24"/>
          <w:szCs w:val="24"/>
        </w:rPr>
        <w:t xml:space="preserve">Task to be </w:t>
      </w:r>
      <w:proofErr w:type="gramStart"/>
      <w:r w:rsidRPr="008C0E7B">
        <w:rPr>
          <w:rFonts w:ascii="Times New Roman" w:hAnsi="Times New Roman" w:cs="Times New Roman"/>
          <w:b/>
          <w:bCs/>
          <w:sz w:val="24"/>
          <w:szCs w:val="24"/>
        </w:rPr>
        <w:t>done</w:t>
      </w:r>
      <w:proofErr w:type="gramEnd"/>
    </w:p>
    <w:p w14:paraId="48C0AC26" w14:textId="29A0917E" w:rsidR="001D508F" w:rsidRPr="008C0E7B" w:rsidRDefault="00DB3ADF" w:rsidP="001D50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t>To writ</w:t>
      </w:r>
      <w:r w:rsidR="00D23852" w:rsidRPr="008C0E7B">
        <w:rPr>
          <w:rFonts w:ascii="Times New Roman" w:hAnsi="Times New Roman" w:cs="Times New Roman"/>
          <w:sz w:val="24"/>
          <w:szCs w:val="24"/>
        </w:rPr>
        <w:t>e</w:t>
      </w:r>
      <w:r w:rsidRPr="008C0E7B">
        <w:rPr>
          <w:rFonts w:ascii="Times New Roman" w:hAnsi="Times New Roman" w:cs="Times New Roman"/>
          <w:sz w:val="24"/>
          <w:szCs w:val="24"/>
        </w:rPr>
        <w:t xml:space="preserve"> a servlet code to use the </w:t>
      </w:r>
      <w:proofErr w:type="spellStart"/>
      <w:r w:rsidRPr="008C0E7B">
        <w:rPr>
          <w:rFonts w:ascii="Times New Roman" w:hAnsi="Times New Roman" w:cs="Times New Roman"/>
          <w:sz w:val="24"/>
          <w:szCs w:val="24"/>
        </w:rPr>
        <w:t>HttpSession</w:t>
      </w:r>
      <w:proofErr w:type="spellEnd"/>
      <w:r w:rsidRPr="008C0E7B">
        <w:rPr>
          <w:rFonts w:ascii="Times New Roman" w:hAnsi="Times New Roman" w:cs="Times New Roman"/>
          <w:sz w:val="24"/>
          <w:szCs w:val="24"/>
        </w:rPr>
        <w:t xml:space="preserve"> for finding out the creation &amp; last accessed time for a session.</w:t>
      </w:r>
      <w:r w:rsidR="00963877" w:rsidRPr="008C0E7B">
        <w:rPr>
          <w:rFonts w:ascii="Times New Roman" w:hAnsi="Times New Roman" w:cs="Times New Roman"/>
          <w:sz w:val="24"/>
          <w:szCs w:val="24"/>
        </w:rPr>
        <w:t xml:space="preserve"> If the session does not </w:t>
      </w:r>
      <w:proofErr w:type="gramStart"/>
      <w:r w:rsidR="00963877" w:rsidRPr="008C0E7B">
        <w:rPr>
          <w:rFonts w:ascii="Times New Roman" w:hAnsi="Times New Roman" w:cs="Times New Roman"/>
          <w:sz w:val="24"/>
          <w:szCs w:val="24"/>
        </w:rPr>
        <w:t>exist</w:t>
      </w:r>
      <w:proofErr w:type="gramEnd"/>
      <w:r w:rsidR="00963877" w:rsidRPr="008C0E7B">
        <w:rPr>
          <w:rFonts w:ascii="Times New Roman" w:hAnsi="Times New Roman" w:cs="Times New Roman"/>
          <w:sz w:val="24"/>
          <w:szCs w:val="24"/>
        </w:rPr>
        <w:t xml:space="preserve"> then it displays a successful session creation message else it shows the welcome back message.</w:t>
      </w:r>
      <w:r w:rsidRPr="008C0E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7EA03" w14:textId="77777777" w:rsidR="001D508F" w:rsidRPr="008C0E7B" w:rsidRDefault="001D508F" w:rsidP="001D50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27E68D" w14:textId="20AF7CEA" w:rsidR="007E0613" w:rsidRPr="008C0E7B" w:rsidRDefault="007E0613" w:rsidP="001D50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C0E7B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r w:rsidR="00710EDE" w:rsidRPr="008C0E7B">
        <w:rPr>
          <w:rFonts w:ascii="Times New Roman" w:hAnsi="Times New Roman" w:cs="Times New Roman"/>
          <w:b/>
          <w:bCs/>
          <w:sz w:val="24"/>
          <w:szCs w:val="24"/>
        </w:rPr>
        <w:t>/Steps</w:t>
      </w:r>
    </w:p>
    <w:p w14:paraId="7EF92C61" w14:textId="395C6A79" w:rsidR="00747155" w:rsidRPr="008C0E7B" w:rsidRDefault="00341F46" w:rsidP="00FA24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t xml:space="preserve">Edit the </w:t>
      </w:r>
      <w:r w:rsidRPr="008C0E7B">
        <w:rPr>
          <w:rFonts w:ascii="Times New Roman" w:hAnsi="Times New Roman" w:cs="Times New Roman"/>
          <w:b/>
          <w:bCs/>
          <w:sz w:val="24"/>
          <w:szCs w:val="24"/>
        </w:rPr>
        <w:t>.java</w:t>
      </w:r>
      <w:r w:rsidRPr="008C0E7B">
        <w:rPr>
          <w:rFonts w:ascii="Times New Roman" w:hAnsi="Times New Roman" w:cs="Times New Roman"/>
          <w:sz w:val="24"/>
          <w:szCs w:val="24"/>
        </w:rPr>
        <w:t xml:space="preserve"> file which has the servlet code</w:t>
      </w:r>
      <w:r w:rsidR="00434319" w:rsidRPr="008C0E7B">
        <w:rPr>
          <w:rFonts w:ascii="Times New Roman" w:hAnsi="Times New Roman" w:cs="Times New Roman"/>
          <w:sz w:val="24"/>
          <w:szCs w:val="24"/>
        </w:rPr>
        <w:t xml:space="preserve"> &amp; modify the </w:t>
      </w:r>
      <w:proofErr w:type="spellStart"/>
      <w:r w:rsidR="00434319" w:rsidRPr="008C0E7B">
        <w:rPr>
          <w:rFonts w:ascii="Times New Roman" w:hAnsi="Times New Roman" w:cs="Times New Roman"/>
          <w:b/>
          <w:bCs/>
          <w:sz w:val="24"/>
          <w:szCs w:val="24"/>
        </w:rPr>
        <w:t>processRequest</w:t>
      </w:r>
      <w:proofErr w:type="spellEnd"/>
      <w:r w:rsidR="00434319" w:rsidRPr="008C0E7B">
        <w:rPr>
          <w:rFonts w:ascii="Times New Roman" w:hAnsi="Times New Roman" w:cs="Times New Roman"/>
          <w:sz w:val="24"/>
          <w:szCs w:val="24"/>
        </w:rPr>
        <w:t xml:space="preserve"> method.</w:t>
      </w:r>
    </w:p>
    <w:p w14:paraId="296D8690" w14:textId="06D6CC15" w:rsidR="00434319" w:rsidRPr="008C0E7B" w:rsidRDefault="00FB507B" w:rsidP="00FA24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t xml:space="preserve">Use the java print statement to write the </w:t>
      </w:r>
      <w:r w:rsidR="008A4A3B" w:rsidRPr="008C0E7B">
        <w:rPr>
          <w:rFonts w:ascii="Times New Roman" w:hAnsi="Times New Roman" w:cs="Times New Roman"/>
          <w:sz w:val="24"/>
          <w:szCs w:val="24"/>
        </w:rPr>
        <w:t xml:space="preserve">html code for creating a </w:t>
      </w:r>
      <w:proofErr w:type="spellStart"/>
      <w:r w:rsidR="008A4A3B" w:rsidRPr="008C0E7B">
        <w:rPr>
          <w:rFonts w:ascii="Times New Roman" w:hAnsi="Times New Roman" w:cs="Times New Roman"/>
          <w:sz w:val="24"/>
          <w:szCs w:val="24"/>
        </w:rPr>
        <w:t>HttpSession</w:t>
      </w:r>
      <w:proofErr w:type="spellEnd"/>
      <w:r w:rsidR="00C12BCA" w:rsidRPr="008C0E7B">
        <w:rPr>
          <w:rFonts w:ascii="Times New Roman" w:hAnsi="Times New Roman" w:cs="Times New Roman"/>
          <w:sz w:val="24"/>
          <w:szCs w:val="24"/>
        </w:rPr>
        <w:t xml:space="preserve"> object</w:t>
      </w:r>
      <w:r w:rsidR="008A4A3B" w:rsidRPr="008C0E7B">
        <w:rPr>
          <w:rFonts w:ascii="Times New Roman" w:hAnsi="Times New Roman" w:cs="Times New Roman"/>
          <w:sz w:val="24"/>
          <w:szCs w:val="24"/>
        </w:rPr>
        <w:t xml:space="preserve"> using the following code:</w:t>
      </w:r>
    </w:p>
    <w:p w14:paraId="11992506" w14:textId="3501BF33" w:rsidR="008A4A3B" w:rsidRPr="008C0E7B" w:rsidRDefault="008A4A3B" w:rsidP="008A4A3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C0E7B">
        <w:rPr>
          <w:rFonts w:ascii="Times New Roman" w:hAnsi="Times New Roman" w:cs="Times New Roman"/>
          <w:i/>
          <w:iCs/>
          <w:sz w:val="24"/>
          <w:szCs w:val="24"/>
        </w:rPr>
        <w:t>HttpSession</w:t>
      </w:r>
      <w:proofErr w:type="spellEnd"/>
      <w:r w:rsidRPr="008C0E7B">
        <w:rPr>
          <w:rFonts w:ascii="Times New Roman" w:hAnsi="Times New Roman" w:cs="Times New Roman"/>
          <w:i/>
          <w:iCs/>
          <w:sz w:val="24"/>
          <w:szCs w:val="24"/>
        </w:rPr>
        <w:t xml:space="preserve"> session= </w:t>
      </w:r>
      <w:proofErr w:type="spellStart"/>
      <w:proofErr w:type="gramStart"/>
      <w:r w:rsidRPr="008C0E7B">
        <w:rPr>
          <w:rFonts w:ascii="Times New Roman" w:hAnsi="Times New Roman" w:cs="Times New Roman"/>
          <w:i/>
          <w:iCs/>
          <w:sz w:val="24"/>
          <w:szCs w:val="24"/>
        </w:rPr>
        <w:t>request.getSession</w:t>
      </w:r>
      <w:proofErr w:type="spellEnd"/>
      <w:proofErr w:type="gramEnd"/>
      <w:r w:rsidRPr="008C0E7B">
        <w:rPr>
          <w:rFonts w:ascii="Times New Roman" w:hAnsi="Times New Roman" w:cs="Times New Roman"/>
          <w:i/>
          <w:iCs/>
          <w:sz w:val="24"/>
          <w:szCs w:val="24"/>
        </w:rPr>
        <w:t>(true);</w:t>
      </w:r>
    </w:p>
    <w:p w14:paraId="1F10DA8D" w14:textId="793BFC00" w:rsidR="008A4A3B" w:rsidRPr="008C0E7B" w:rsidRDefault="005121EE" w:rsidP="008A4A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t>Create a Table in html to display the ID, Creation time &amp; accessed time in a proper format.</w:t>
      </w:r>
    </w:p>
    <w:p w14:paraId="25397B53" w14:textId="77777777" w:rsidR="007E0613" w:rsidRPr="008C0E7B" w:rsidRDefault="007E0613" w:rsidP="007E06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DA0D98" w14:textId="0F807523" w:rsidR="001D508F" w:rsidRPr="008C0E7B" w:rsidRDefault="001D508F" w:rsidP="001D50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C0E7B">
        <w:rPr>
          <w:rFonts w:ascii="Times New Roman" w:hAnsi="Times New Roman" w:cs="Times New Roman"/>
          <w:b/>
          <w:bCs/>
          <w:sz w:val="24"/>
          <w:szCs w:val="24"/>
        </w:rPr>
        <w:t>Code for the Practical</w:t>
      </w:r>
    </w:p>
    <w:p w14:paraId="43ABDE24" w14:textId="17680236" w:rsidR="001D508F" w:rsidRPr="008C0E7B" w:rsidRDefault="0016637F" w:rsidP="00E56A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E7B">
        <w:rPr>
          <w:rFonts w:ascii="Times New Roman" w:hAnsi="Times New Roman" w:cs="Times New Roman"/>
          <w:b/>
          <w:bCs/>
          <w:sz w:val="24"/>
          <w:szCs w:val="24"/>
        </w:rPr>
        <w:t xml:space="preserve">------------------ </w:t>
      </w:r>
      <w:r w:rsidR="00E56A1A" w:rsidRPr="008C0E7B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D3C51" w:rsidRPr="008C0E7B">
        <w:rPr>
          <w:rFonts w:ascii="Times New Roman" w:hAnsi="Times New Roman" w:cs="Times New Roman"/>
          <w:b/>
          <w:bCs/>
          <w:sz w:val="24"/>
          <w:szCs w:val="24"/>
        </w:rPr>
        <w:t>ethod</w:t>
      </w:r>
      <w:r w:rsidR="00E56A1A" w:rsidRPr="008C0E7B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 w:rsidR="00E56A1A" w:rsidRPr="008C0E7B">
        <w:rPr>
          <w:rFonts w:ascii="Times New Roman" w:hAnsi="Times New Roman" w:cs="Times New Roman"/>
          <w:b/>
          <w:bCs/>
          <w:sz w:val="24"/>
          <w:szCs w:val="24"/>
        </w:rPr>
        <w:t>processRequest</w:t>
      </w:r>
      <w:proofErr w:type="spellEnd"/>
      <w:r w:rsidR="00E56A1A" w:rsidRPr="008C0E7B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323980" w:rsidRPr="008C0E7B">
        <w:rPr>
          <w:rFonts w:ascii="Times New Roman" w:hAnsi="Times New Roman" w:cs="Times New Roman"/>
          <w:b/>
          <w:bCs/>
          <w:sz w:val="24"/>
          <w:szCs w:val="24"/>
        </w:rPr>
        <w:t>Java</w:t>
      </w:r>
      <w:r w:rsidR="00E56A1A" w:rsidRPr="008C0E7B">
        <w:rPr>
          <w:rFonts w:ascii="Times New Roman" w:hAnsi="Times New Roman" w:cs="Times New Roman"/>
          <w:b/>
          <w:bCs/>
          <w:sz w:val="24"/>
          <w:szCs w:val="24"/>
        </w:rPr>
        <w:t xml:space="preserve"> Code</w:t>
      </w:r>
      <w:r w:rsidRPr="008C0E7B">
        <w:rPr>
          <w:rFonts w:ascii="Times New Roman" w:hAnsi="Times New Roman" w:cs="Times New Roman"/>
          <w:b/>
          <w:bCs/>
          <w:sz w:val="24"/>
          <w:szCs w:val="24"/>
        </w:rPr>
        <w:t xml:space="preserve"> ------------------</w:t>
      </w:r>
    </w:p>
    <w:p w14:paraId="464FD063" w14:textId="77777777" w:rsidR="00BB26A2" w:rsidRPr="008C0E7B" w:rsidRDefault="00BB26A2" w:rsidP="00BB26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8C0E7B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8C0E7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C0E7B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8C0E7B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8C0E7B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8C0E7B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7EFA3CCE" w14:textId="77777777" w:rsidR="00BB26A2" w:rsidRPr="008C0E7B" w:rsidRDefault="00BB26A2" w:rsidP="00BB26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8C0E7B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8C0E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E7B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8C0E7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0FB98AE" w14:textId="77777777" w:rsidR="00BB26A2" w:rsidRPr="008C0E7B" w:rsidRDefault="00BB26A2" w:rsidP="00BB26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C0E7B">
        <w:rPr>
          <w:rFonts w:ascii="Times New Roman" w:hAnsi="Times New Roman" w:cs="Times New Roman"/>
          <w:sz w:val="24"/>
          <w:szCs w:val="24"/>
        </w:rPr>
        <w:t>response.setContentType</w:t>
      </w:r>
      <w:proofErr w:type="spellEnd"/>
      <w:proofErr w:type="gramEnd"/>
      <w:r w:rsidRPr="008C0E7B">
        <w:rPr>
          <w:rFonts w:ascii="Times New Roman" w:hAnsi="Times New Roman" w:cs="Times New Roman"/>
          <w:sz w:val="24"/>
          <w:szCs w:val="24"/>
        </w:rPr>
        <w:t>("text/</w:t>
      </w:r>
      <w:proofErr w:type="spellStart"/>
      <w:r w:rsidRPr="008C0E7B">
        <w:rPr>
          <w:rFonts w:ascii="Times New Roman" w:hAnsi="Times New Roman" w:cs="Times New Roman"/>
          <w:sz w:val="24"/>
          <w:szCs w:val="24"/>
        </w:rPr>
        <w:t>html;charset</w:t>
      </w:r>
      <w:proofErr w:type="spellEnd"/>
      <w:r w:rsidRPr="008C0E7B">
        <w:rPr>
          <w:rFonts w:ascii="Times New Roman" w:hAnsi="Times New Roman" w:cs="Times New Roman"/>
          <w:sz w:val="24"/>
          <w:szCs w:val="24"/>
        </w:rPr>
        <w:t>=UTF-8");</w:t>
      </w:r>
    </w:p>
    <w:p w14:paraId="2F1D3024" w14:textId="77777777" w:rsidR="00BB26A2" w:rsidRPr="008C0E7B" w:rsidRDefault="00BB26A2" w:rsidP="00BB26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t xml:space="preserve">        try (</w:t>
      </w:r>
      <w:proofErr w:type="spellStart"/>
      <w:r w:rsidRPr="008C0E7B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8C0E7B">
        <w:rPr>
          <w:rFonts w:ascii="Times New Roman" w:hAnsi="Times New Roman" w:cs="Times New Roman"/>
          <w:sz w:val="24"/>
          <w:szCs w:val="24"/>
        </w:rPr>
        <w:t xml:space="preserve"> out = </w:t>
      </w:r>
      <w:proofErr w:type="spellStart"/>
      <w:proofErr w:type="gramStart"/>
      <w:r w:rsidRPr="008C0E7B">
        <w:rPr>
          <w:rFonts w:ascii="Times New Roman" w:hAnsi="Times New Roman" w:cs="Times New Roman"/>
          <w:sz w:val="24"/>
          <w:szCs w:val="24"/>
        </w:rPr>
        <w:t>response.getWriter</w:t>
      </w:r>
      <w:proofErr w:type="spellEnd"/>
      <w:proofErr w:type="gramEnd"/>
      <w:r w:rsidRPr="008C0E7B">
        <w:rPr>
          <w:rFonts w:ascii="Times New Roman" w:hAnsi="Times New Roman" w:cs="Times New Roman"/>
          <w:sz w:val="24"/>
          <w:szCs w:val="24"/>
        </w:rPr>
        <w:t>()) {</w:t>
      </w:r>
    </w:p>
    <w:p w14:paraId="0DCCA242" w14:textId="77777777" w:rsidR="00BB26A2" w:rsidRPr="008C0E7B" w:rsidRDefault="00BB26A2" w:rsidP="00BB26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t xml:space="preserve">            /* TODO output your page here. You may use </w:t>
      </w:r>
      <w:proofErr w:type="gramStart"/>
      <w:r w:rsidRPr="008C0E7B">
        <w:rPr>
          <w:rFonts w:ascii="Times New Roman" w:hAnsi="Times New Roman" w:cs="Times New Roman"/>
          <w:sz w:val="24"/>
          <w:szCs w:val="24"/>
        </w:rPr>
        <w:t>following</w:t>
      </w:r>
      <w:proofErr w:type="gramEnd"/>
      <w:r w:rsidRPr="008C0E7B">
        <w:rPr>
          <w:rFonts w:ascii="Times New Roman" w:hAnsi="Times New Roman" w:cs="Times New Roman"/>
          <w:sz w:val="24"/>
          <w:szCs w:val="24"/>
        </w:rPr>
        <w:t xml:space="preserve"> sample code. */</w:t>
      </w:r>
    </w:p>
    <w:p w14:paraId="06244BED" w14:textId="7064A588" w:rsidR="00BB26A2" w:rsidRPr="008C0E7B" w:rsidRDefault="00BB26A2" w:rsidP="00E557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C0E7B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8C0E7B">
        <w:rPr>
          <w:rFonts w:ascii="Times New Roman" w:hAnsi="Times New Roman" w:cs="Times New Roman"/>
          <w:sz w:val="24"/>
          <w:szCs w:val="24"/>
        </w:rPr>
        <w:t>("&lt;!DOCTYPE html&gt;</w:t>
      </w:r>
      <w:r w:rsidR="00E55722">
        <w:rPr>
          <w:rFonts w:ascii="Times New Roman" w:hAnsi="Times New Roman" w:cs="Times New Roman"/>
          <w:sz w:val="24"/>
          <w:szCs w:val="24"/>
        </w:rPr>
        <w:t>&lt;html&gt;&lt;head&gt;</w:t>
      </w:r>
      <w:r w:rsidRPr="008C0E7B">
        <w:rPr>
          <w:rFonts w:ascii="Times New Roman" w:hAnsi="Times New Roman" w:cs="Times New Roman"/>
          <w:sz w:val="24"/>
          <w:szCs w:val="24"/>
        </w:rPr>
        <w:t>");</w:t>
      </w:r>
    </w:p>
    <w:p w14:paraId="39817C32" w14:textId="77777777" w:rsidR="00BB26A2" w:rsidRPr="008C0E7B" w:rsidRDefault="00BB26A2" w:rsidP="00BB26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C0E7B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8C0E7B">
        <w:rPr>
          <w:rFonts w:ascii="Times New Roman" w:hAnsi="Times New Roman" w:cs="Times New Roman"/>
          <w:sz w:val="24"/>
          <w:szCs w:val="24"/>
        </w:rPr>
        <w:t xml:space="preserve">("&lt;title&gt;Servlet </w:t>
      </w:r>
      <w:proofErr w:type="spellStart"/>
      <w:r w:rsidRPr="008C0E7B">
        <w:rPr>
          <w:rFonts w:ascii="Times New Roman" w:hAnsi="Times New Roman" w:cs="Times New Roman"/>
          <w:sz w:val="24"/>
          <w:szCs w:val="24"/>
        </w:rPr>
        <w:t>amarp</w:t>
      </w:r>
      <w:proofErr w:type="spellEnd"/>
      <w:r w:rsidRPr="008C0E7B">
        <w:rPr>
          <w:rFonts w:ascii="Times New Roman" w:hAnsi="Times New Roman" w:cs="Times New Roman"/>
          <w:sz w:val="24"/>
          <w:szCs w:val="24"/>
        </w:rPr>
        <w:t xml:space="preserve">&lt;/title&gt;");            </w:t>
      </w:r>
    </w:p>
    <w:p w14:paraId="36533318" w14:textId="4AE8F615" w:rsidR="00BB26A2" w:rsidRPr="008C0E7B" w:rsidRDefault="00BB26A2" w:rsidP="00E557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C0E7B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8C0E7B">
        <w:rPr>
          <w:rFonts w:ascii="Times New Roman" w:hAnsi="Times New Roman" w:cs="Times New Roman"/>
          <w:sz w:val="24"/>
          <w:szCs w:val="24"/>
        </w:rPr>
        <w:t>("&lt;/head&gt;</w:t>
      </w:r>
      <w:r w:rsidR="00E55722">
        <w:rPr>
          <w:rFonts w:ascii="Times New Roman" w:hAnsi="Times New Roman" w:cs="Times New Roman"/>
          <w:sz w:val="24"/>
          <w:szCs w:val="24"/>
        </w:rPr>
        <w:t>&lt;body&gt;</w:t>
      </w:r>
      <w:r w:rsidRPr="008C0E7B">
        <w:rPr>
          <w:rFonts w:ascii="Times New Roman" w:hAnsi="Times New Roman" w:cs="Times New Roman"/>
          <w:sz w:val="24"/>
          <w:szCs w:val="24"/>
        </w:rPr>
        <w:t>");</w:t>
      </w:r>
    </w:p>
    <w:p w14:paraId="30DBE3AE" w14:textId="77777777" w:rsidR="00BB26A2" w:rsidRPr="008C0E7B" w:rsidRDefault="00BB26A2" w:rsidP="00BB26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C0E7B">
        <w:rPr>
          <w:rFonts w:ascii="Times New Roman" w:hAnsi="Times New Roman" w:cs="Times New Roman"/>
          <w:sz w:val="24"/>
          <w:szCs w:val="24"/>
        </w:rPr>
        <w:t>HttpSession</w:t>
      </w:r>
      <w:proofErr w:type="spellEnd"/>
      <w:r w:rsidRPr="008C0E7B">
        <w:rPr>
          <w:rFonts w:ascii="Times New Roman" w:hAnsi="Times New Roman" w:cs="Times New Roman"/>
          <w:sz w:val="24"/>
          <w:szCs w:val="24"/>
        </w:rPr>
        <w:t xml:space="preserve"> session= </w:t>
      </w:r>
      <w:proofErr w:type="spellStart"/>
      <w:proofErr w:type="gramStart"/>
      <w:r w:rsidRPr="008C0E7B">
        <w:rPr>
          <w:rFonts w:ascii="Times New Roman" w:hAnsi="Times New Roman" w:cs="Times New Roman"/>
          <w:sz w:val="24"/>
          <w:szCs w:val="24"/>
        </w:rPr>
        <w:t>request.getSession</w:t>
      </w:r>
      <w:proofErr w:type="spellEnd"/>
      <w:proofErr w:type="gramEnd"/>
      <w:r w:rsidRPr="008C0E7B">
        <w:rPr>
          <w:rFonts w:ascii="Times New Roman" w:hAnsi="Times New Roman" w:cs="Times New Roman"/>
          <w:sz w:val="24"/>
          <w:szCs w:val="24"/>
        </w:rPr>
        <w:t>(true);</w:t>
      </w:r>
    </w:p>
    <w:p w14:paraId="4E2A4914" w14:textId="31CC1734" w:rsidR="00BB26A2" w:rsidRPr="008C0E7B" w:rsidRDefault="00BB26A2" w:rsidP="00BB26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lastRenderedPageBreak/>
        <w:t xml:space="preserve">            if(</w:t>
      </w:r>
      <w:proofErr w:type="spellStart"/>
      <w:proofErr w:type="gramStart"/>
      <w:r w:rsidRPr="008C0E7B">
        <w:rPr>
          <w:rFonts w:ascii="Times New Roman" w:hAnsi="Times New Roman" w:cs="Times New Roman"/>
          <w:sz w:val="24"/>
          <w:szCs w:val="24"/>
        </w:rPr>
        <w:t>session.isNew</w:t>
      </w:r>
      <w:proofErr w:type="spellEnd"/>
      <w:proofErr w:type="gramEnd"/>
      <w:r w:rsidRPr="008C0E7B">
        <w:rPr>
          <w:rFonts w:ascii="Times New Roman" w:hAnsi="Times New Roman" w:cs="Times New Roman"/>
          <w:sz w:val="24"/>
          <w:szCs w:val="24"/>
        </w:rPr>
        <w:t>())     {</w:t>
      </w:r>
    </w:p>
    <w:p w14:paraId="47425843" w14:textId="77777777" w:rsidR="00BB26A2" w:rsidRPr="008C0E7B" w:rsidRDefault="00BB26A2" w:rsidP="00BB26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C0E7B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8C0E7B">
        <w:rPr>
          <w:rFonts w:ascii="Times New Roman" w:hAnsi="Times New Roman" w:cs="Times New Roman"/>
          <w:sz w:val="24"/>
          <w:szCs w:val="24"/>
        </w:rPr>
        <w:t>("new user");</w:t>
      </w:r>
    </w:p>
    <w:p w14:paraId="6C1B1B99" w14:textId="7DA2F8FC" w:rsidR="00BB26A2" w:rsidRPr="008C0E7B" w:rsidRDefault="00BB26A2" w:rsidP="00BB26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C0E7B">
        <w:rPr>
          <w:rFonts w:ascii="Times New Roman" w:hAnsi="Times New Roman" w:cs="Times New Roman"/>
          <w:sz w:val="24"/>
          <w:szCs w:val="24"/>
        </w:rPr>
        <w:t xml:space="preserve">}   </w:t>
      </w:r>
      <w:proofErr w:type="gramEnd"/>
      <w:r w:rsidRPr="008C0E7B">
        <w:rPr>
          <w:rFonts w:ascii="Times New Roman" w:hAnsi="Times New Roman" w:cs="Times New Roman"/>
          <w:sz w:val="24"/>
          <w:szCs w:val="24"/>
        </w:rPr>
        <w:t xml:space="preserve">         else{</w:t>
      </w:r>
    </w:p>
    <w:p w14:paraId="66FEBA4F" w14:textId="77777777" w:rsidR="00BB26A2" w:rsidRPr="008C0E7B" w:rsidRDefault="00BB26A2" w:rsidP="00BB26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C0E7B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8C0E7B">
        <w:rPr>
          <w:rFonts w:ascii="Times New Roman" w:hAnsi="Times New Roman" w:cs="Times New Roman"/>
          <w:sz w:val="24"/>
          <w:szCs w:val="24"/>
        </w:rPr>
        <w:t>("welcome back");</w:t>
      </w:r>
    </w:p>
    <w:p w14:paraId="553E611C" w14:textId="77777777" w:rsidR="00BB26A2" w:rsidRPr="008C0E7B" w:rsidRDefault="00BB26A2" w:rsidP="00BB26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205709D" w14:textId="6C27354A" w:rsidR="00BB26A2" w:rsidRPr="008C0E7B" w:rsidRDefault="00BB26A2" w:rsidP="00BB26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C0E7B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8C0E7B">
        <w:rPr>
          <w:rFonts w:ascii="Times New Roman" w:hAnsi="Times New Roman" w:cs="Times New Roman"/>
          <w:sz w:val="24"/>
          <w:szCs w:val="24"/>
        </w:rPr>
        <w:t>("&lt;table border=1 align=center&gt;\n");</w:t>
      </w:r>
    </w:p>
    <w:p w14:paraId="35BE2B06" w14:textId="77777777" w:rsidR="00BB26A2" w:rsidRPr="008C0E7B" w:rsidRDefault="00BB26A2" w:rsidP="00BB26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C0E7B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8C0E7B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8C0E7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8C0E7B">
        <w:rPr>
          <w:rFonts w:ascii="Times New Roman" w:hAnsi="Times New Roman" w:cs="Times New Roman"/>
          <w:sz w:val="24"/>
          <w:szCs w:val="24"/>
        </w:rPr>
        <w:t>&gt; info &lt;</w:t>
      </w:r>
      <w:proofErr w:type="spellStart"/>
      <w:r w:rsidRPr="008C0E7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8C0E7B">
        <w:rPr>
          <w:rFonts w:ascii="Times New Roman" w:hAnsi="Times New Roman" w:cs="Times New Roman"/>
          <w:sz w:val="24"/>
          <w:szCs w:val="24"/>
        </w:rPr>
        <w:t>&gt; value\n");</w:t>
      </w:r>
    </w:p>
    <w:p w14:paraId="5B8565E9" w14:textId="77777777" w:rsidR="00BB26A2" w:rsidRPr="008C0E7B" w:rsidRDefault="00BB26A2" w:rsidP="00BB26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C0E7B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8C0E7B">
        <w:rPr>
          <w:rFonts w:ascii="Times New Roman" w:hAnsi="Times New Roman" w:cs="Times New Roman"/>
          <w:sz w:val="24"/>
          <w:szCs w:val="24"/>
        </w:rPr>
        <w:t>("&lt;tr&gt;\n");</w:t>
      </w:r>
    </w:p>
    <w:p w14:paraId="27A38898" w14:textId="77777777" w:rsidR="00BB26A2" w:rsidRPr="008C0E7B" w:rsidRDefault="00BB26A2" w:rsidP="00BB26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C0E7B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8C0E7B">
        <w:rPr>
          <w:rFonts w:ascii="Times New Roman" w:hAnsi="Times New Roman" w:cs="Times New Roman"/>
          <w:sz w:val="24"/>
          <w:szCs w:val="24"/>
        </w:rPr>
        <w:t xml:space="preserve">("&lt;td&gt; ID&lt;td&gt;" + </w:t>
      </w:r>
      <w:proofErr w:type="spellStart"/>
      <w:r w:rsidRPr="008C0E7B">
        <w:rPr>
          <w:rFonts w:ascii="Times New Roman" w:hAnsi="Times New Roman" w:cs="Times New Roman"/>
          <w:sz w:val="24"/>
          <w:szCs w:val="24"/>
        </w:rPr>
        <w:t>session.getId</w:t>
      </w:r>
      <w:proofErr w:type="spellEnd"/>
      <w:r w:rsidRPr="008C0E7B">
        <w:rPr>
          <w:rFonts w:ascii="Times New Roman" w:hAnsi="Times New Roman" w:cs="Times New Roman"/>
          <w:sz w:val="24"/>
          <w:szCs w:val="24"/>
        </w:rPr>
        <w:t>() + "\n");</w:t>
      </w:r>
    </w:p>
    <w:p w14:paraId="47BBE6BE" w14:textId="77777777" w:rsidR="00BB26A2" w:rsidRPr="008C0E7B" w:rsidRDefault="00BB26A2" w:rsidP="00BB26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C0E7B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8C0E7B">
        <w:rPr>
          <w:rFonts w:ascii="Times New Roman" w:hAnsi="Times New Roman" w:cs="Times New Roman"/>
          <w:sz w:val="24"/>
          <w:szCs w:val="24"/>
        </w:rPr>
        <w:t>("&lt;tr&gt;\n");</w:t>
      </w:r>
    </w:p>
    <w:p w14:paraId="0E8FD15B" w14:textId="77777777" w:rsidR="00BB26A2" w:rsidRPr="008C0E7B" w:rsidRDefault="00BB26A2" w:rsidP="00BB26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C0E7B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8C0E7B">
        <w:rPr>
          <w:rFonts w:ascii="Times New Roman" w:hAnsi="Times New Roman" w:cs="Times New Roman"/>
          <w:sz w:val="24"/>
          <w:szCs w:val="24"/>
        </w:rPr>
        <w:t>("&lt;td&gt; Creation Time&lt;td&gt;" + new Date(</w:t>
      </w:r>
      <w:proofErr w:type="spellStart"/>
      <w:r w:rsidRPr="008C0E7B">
        <w:rPr>
          <w:rFonts w:ascii="Times New Roman" w:hAnsi="Times New Roman" w:cs="Times New Roman"/>
          <w:sz w:val="24"/>
          <w:szCs w:val="24"/>
        </w:rPr>
        <w:t>session.getCreationTime</w:t>
      </w:r>
      <w:proofErr w:type="spellEnd"/>
      <w:r w:rsidRPr="008C0E7B">
        <w:rPr>
          <w:rFonts w:ascii="Times New Roman" w:hAnsi="Times New Roman" w:cs="Times New Roman"/>
          <w:sz w:val="24"/>
          <w:szCs w:val="24"/>
        </w:rPr>
        <w:t>()) + "\n");</w:t>
      </w:r>
    </w:p>
    <w:p w14:paraId="3E5F4ABA" w14:textId="77777777" w:rsidR="00BB26A2" w:rsidRPr="008C0E7B" w:rsidRDefault="00BB26A2" w:rsidP="00BB26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C0E7B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8C0E7B">
        <w:rPr>
          <w:rFonts w:ascii="Times New Roman" w:hAnsi="Times New Roman" w:cs="Times New Roman"/>
          <w:sz w:val="24"/>
          <w:szCs w:val="24"/>
        </w:rPr>
        <w:t>("&lt;tr&gt;\n");</w:t>
      </w:r>
    </w:p>
    <w:p w14:paraId="68C2A406" w14:textId="77777777" w:rsidR="00BB26A2" w:rsidRPr="008C0E7B" w:rsidRDefault="00BB26A2" w:rsidP="00BB26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C0E7B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8C0E7B">
        <w:rPr>
          <w:rFonts w:ascii="Times New Roman" w:hAnsi="Times New Roman" w:cs="Times New Roman"/>
          <w:sz w:val="24"/>
          <w:szCs w:val="24"/>
        </w:rPr>
        <w:t>("&lt;td&gt; Accessed Time&lt;td&gt;" + new Date(</w:t>
      </w:r>
      <w:proofErr w:type="spellStart"/>
      <w:r w:rsidRPr="008C0E7B">
        <w:rPr>
          <w:rFonts w:ascii="Times New Roman" w:hAnsi="Times New Roman" w:cs="Times New Roman"/>
          <w:sz w:val="24"/>
          <w:szCs w:val="24"/>
        </w:rPr>
        <w:t>session.getLastAccessedTime</w:t>
      </w:r>
      <w:proofErr w:type="spellEnd"/>
      <w:r w:rsidRPr="008C0E7B">
        <w:rPr>
          <w:rFonts w:ascii="Times New Roman" w:hAnsi="Times New Roman" w:cs="Times New Roman"/>
          <w:sz w:val="24"/>
          <w:szCs w:val="24"/>
        </w:rPr>
        <w:t>()) + "\n");</w:t>
      </w:r>
    </w:p>
    <w:p w14:paraId="4D55A8BE" w14:textId="78981155" w:rsidR="00BB26A2" w:rsidRPr="008C0E7B" w:rsidRDefault="00BB26A2" w:rsidP="00E557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C0E7B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8C0E7B">
        <w:rPr>
          <w:rFonts w:ascii="Times New Roman" w:hAnsi="Times New Roman" w:cs="Times New Roman"/>
          <w:sz w:val="24"/>
          <w:szCs w:val="24"/>
        </w:rPr>
        <w:t>("&lt;/tr&gt;</w:t>
      </w:r>
      <w:r w:rsidR="000F2556">
        <w:rPr>
          <w:rFonts w:ascii="Times New Roman" w:hAnsi="Times New Roman" w:cs="Times New Roman"/>
          <w:sz w:val="24"/>
          <w:szCs w:val="24"/>
        </w:rPr>
        <w:t>&lt;table&gt;</w:t>
      </w:r>
      <w:r w:rsidRPr="008C0E7B">
        <w:rPr>
          <w:rFonts w:ascii="Times New Roman" w:hAnsi="Times New Roman" w:cs="Times New Roman"/>
          <w:sz w:val="24"/>
          <w:szCs w:val="24"/>
        </w:rPr>
        <w:t>");</w:t>
      </w:r>
    </w:p>
    <w:p w14:paraId="679D2DDA" w14:textId="77777777" w:rsidR="00BB26A2" w:rsidRPr="008C0E7B" w:rsidRDefault="00BB26A2" w:rsidP="00BB26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C0E7B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8C0E7B">
        <w:rPr>
          <w:rFonts w:ascii="Times New Roman" w:hAnsi="Times New Roman" w:cs="Times New Roman"/>
          <w:sz w:val="24"/>
          <w:szCs w:val="24"/>
        </w:rPr>
        <w:t xml:space="preserve">("&lt;h1&gt;Servlet </w:t>
      </w:r>
      <w:proofErr w:type="spellStart"/>
      <w:r w:rsidRPr="008C0E7B">
        <w:rPr>
          <w:rFonts w:ascii="Times New Roman" w:hAnsi="Times New Roman" w:cs="Times New Roman"/>
          <w:sz w:val="24"/>
          <w:szCs w:val="24"/>
        </w:rPr>
        <w:t>amarp</w:t>
      </w:r>
      <w:proofErr w:type="spellEnd"/>
      <w:r w:rsidRPr="008C0E7B">
        <w:rPr>
          <w:rFonts w:ascii="Times New Roman" w:hAnsi="Times New Roman" w:cs="Times New Roman"/>
          <w:sz w:val="24"/>
          <w:szCs w:val="24"/>
        </w:rPr>
        <w:t xml:space="preserve"> at " + </w:t>
      </w:r>
      <w:proofErr w:type="spellStart"/>
      <w:r w:rsidRPr="008C0E7B">
        <w:rPr>
          <w:rFonts w:ascii="Times New Roman" w:hAnsi="Times New Roman" w:cs="Times New Roman"/>
          <w:sz w:val="24"/>
          <w:szCs w:val="24"/>
        </w:rPr>
        <w:t>request.getContextPath</w:t>
      </w:r>
      <w:proofErr w:type="spellEnd"/>
      <w:r w:rsidRPr="008C0E7B">
        <w:rPr>
          <w:rFonts w:ascii="Times New Roman" w:hAnsi="Times New Roman" w:cs="Times New Roman"/>
          <w:sz w:val="24"/>
          <w:szCs w:val="24"/>
        </w:rPr>
        <w:t>() + "&lt;/h1&gt;");</w:t>
      </w:r>
    </w:p>
    <w:p w14:paraId="38F8D743" w14:textId="638B46A1" w:rsidR="00BB26A2" w:rsidRPr="008C0E7B" w:rsidRDefault="00BB26A2" w:rsidP="000F255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C0E7B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8C0E7B">
        <w:rPr>
          <w:rFonts w:ascii="Times New Roman" w:hAnsi="Times New Roman" w:cs="Times New Roman"/>
          <w:sz w:val="24"/>
          <w:szCs w:val="24"/>
        </w:rPr>
        <w:t>("&lt;/body&gt;</w:t>
      </w:r>
      <w:r w:rsidR="000F2556" w:rsidRPr="008C0E7B">
        <w:rPr>
          <w:rFonts w:ascii="Times New Roman" w:hAnsi="Times New Roman" w:cs="Times New Roman"/>
          <w:sz w:val="24"/>
          <w:szCs w:val="24"/>
        </w:rPr>
        <w:t>&lt;/html&gt;</w:t>
      </w:r>
      <w:r w:rsidRPr="008C0E7B">
        <w:rPr>
          <w:rFonts w:ascii="Times New Roman" w:hAnsi="Times New Roman" w:cs="Times New Roman"/>
          <w:sz w:val="24"/>
          <w:szCs w:val="24"/>
        </w:rPr>
        <w:t>");</w:t>
      </w:r>
    </w:p>
    <w:p w14:paraId="3D67022D" w14:textId="77777777" w:rsidR="00BB26A2" w:rsidRPr="008C0E7B" w:rsidRDefault="00BB26A2" w:rsidP="00BB26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66564BB" w14:textId="33CB5436" w:rsidR="008D214D" w:rsidRPr="008C0E7B" w:rsidRDefault="00BB26A2" w:rsidP="00BB26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FDA907" w14:textId="77777777" w:rsidR="008C0E7B" w:rsidRPr="008C0E7B" w:rsidRDefault="008C0E7B" w:rsidP="00BB26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F0805B" w14:textId="64B40791" w:rsidR="00D256EF" w:rsidRDefault="001D508F" w:rsidP="00D256EF">
      <w:pPr>
        <w:pStyle w:val="ListParagraph"/>
        <w:numPr>
          <w:ilvl w:val="0"/>
          <w:numId w:val="1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D256EF">
        <w:rPr>
          <w:rFonts w:ascii="Times New Roman" w:hAnsi="Times New Roman" w:cs="Times New Roman"/>
          <w:b/>
          <w:bCs/>
          <w:sz w:val="24"/>
          <w:szCs w:val="24"/>
        </w:rPr>
        <w:t>Result/Output/Writing Summary</w:t>
      </w:r>
    </w:p>
    <w:p w14:paraId="265627EF" w14:textId="77777777" w:rsidR="00056348" w:rsidRPr="00D256EF" w:rsidRDefault="00056348" w:rsidP="00056348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77EEB" w14:textId="103541B7" w:rsidR="008109BF" w:rsidRDefault="008109BF" w:rsidP="0005634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5D84320" wp14:editId="6AFBC26B">
            <wp:extent cx="4955303" cy="2788276"/>
            <wp:effectExtent l="19050" t="19050" r="1714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953" cy="2816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32482" w14:textId="77777777" w:rsidR="00056348" w:rsidRDefault="00056348" w:rsidP="0005634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BFE4F0F" w14:textId="6DAD14E2" w:rsidR="00056348" w:rsidRDefault="00056348" w:rsidP="00056348">
      <w:pPr>
        <w:pStyle w:val="ListParagraph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3F2C4DFC" w14:textId="77777777" w:rsidR="00056348" w:rsidRDefault="00056348" w:rsidP="00056348">
      <w:pPr>
        <w:pStyle w:val="ListParagraph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44A5AB38" w14:textId="77777777" w:rsidR="00056348" w:rsidRDefault="00056348" w:rsidP="00056348">
      <w:pPr>
        <w:pStyle w:val="ListParagraph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65992B7E" w14:textId="77777777" w:rsidR="00056348" w:rsidRDefault="00056348" w:rsidP="00056348">
      <w:pPr>
        <w:pStyle w:val="ListParagraph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4BD7CB86" w14:textId="77777777" w:rsidR="00056348" w:rsidRDefault="00056348" w:rsidP="00056348">
      <w:pPr>
        <w:rPr>
          <w:rFonts w:ascii="Times New Roman" w:hAnsi="Times New Roman" w:cs="Times New Roman"/>
          <w:sz w:val="24"/>
          <w:szCs w:val="24"/>
        </w:rPr>
      </w:pPr>
    </w:p>
    <w:p w14:paraId="48873BB1" w14:textId="0709DDC1" w:rsidR="00056348" w:rsidRPr="00056348" w:rsidRDefault="00056348" w:rsidP="00056348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08CF089" wp14:editId="59F46CD1">
            <wp:extent cx="4971245" cy="2797246"/>
            <wp:effectExtent l="19050" t="19050" r="20320" b="2222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188" cy="27989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89EF8" w14:textId="765B309A" w:rsidR="001D508F" w:rsidRPr="008C0E7B" w:rsidRDefault="001D508F" w:rsidP="001D50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C0E7B">
        <w:rPr>
          <w:rFonts w:ascii="Times New Roman" w:hAnsi="Times New Roman" w:cs="Times New Roman"/>
          <w:b/>
          <w:bCs/>
          <w:sz w:val="24"/>
          <w:szCs w:val="24"/>
        </w:rPr>
        <w:t>Learning Outcomes (What I have learned)</w:t>
      </w:r>
    </w:p>
    <w:p w14:paraId="23648101" w14:textId="61B5BCFB" w:rsidR="001D508F" w:rsidRPr="008C0E7B" w:rsidRDefault="001D508F" w:rsidP="001D50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1FDD2D" w14:textId="29CDAABD" w:rsidR="001D508F" w:rsidRPr="008C0E7B" w:rsidRDefault="00445A16" w:rsidP="00445A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t xml:space="preserve">Learned to </w:t>
      </w:r>
      <w:r w:rsidR="00C12BCA" w:rsidRPr="008C0E7B">
        <w:rPr>
          <w:rFonts w:ascii="Times New Roman" w:hAnsi="Times New Roman" w:cs="Times New Roman"/>
          <w:sz w:val="24"/>
          <w:szCs w:val="24"/>
        </w:rPr>
        <w:t xml:space="preserve">create a servlet that uses </w:t>
      </w:r>
      <w:proofErr w:type="spellStart"/>
      <w:r w:rsidR="00C12BCA" w:rsidRPr="008C0E7B">
        <w:rPr>
          <w:rFonts w:ascii="Times New Roman" w:hAnsi="Times New Roman" w:cs="Times New Roman"/>
          <w:sz w:val="24"/>
          <w:szCs w:val="24"/>
        </w:rPr>
        <w:t>HttpSession</w:t>
      </w:r>
      <w:proofErr w:type="spellEnd"/>
      <w:r w:rsidR="00C12BCA" w:rsidRPr="008C0E7B">
        <w:rPr>
          <w:rFonts w:ascii="Times New Roman" w:hAnsi="Times New Roman" w:cs="Times New Roman"/>
          <w:sz w:val="24"/>
          <w:szCs w:val="24"/>
        </w:rPr>
        <w:t xml:space="preserve"> </w:t>
      </w:r>
      <w:r w:rsidR="00AE4951" w:rsidRPr="008C0E7B">
        <w:rPr>
          <w:rFonts w:ascii="Times New Roman" w:hAnsi="Times New Roman" w:cs="Times New Roman"/>
          <w:sz w:val="24"/>
          <w:szCs w:val="24"/>
        </w:rPr>
        <w:t>object.</w:t>
      </w:r>
    </w:p>
    <w:p w14:paraId="3008A9D8" w14:textId="63279842" w:rsidR="0049063A" w:rsidRPr="008C0E7B" w:rsidRDefault="00445A16" w:rsidP="004906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0E7B">
        <w:rPr>
          <w:rFonts w:ascii="Times New Roman" w:hAnsi="Times New Roman" w:cs="Times New Roman"/>
          <w:sz w:val="24"/>
          <w:szCs w:val="24"/>
        </w:rPr>
        <w:t xml:space="preserve">Learned to </w:t>
      </w:r>
      <w:r w:rsidR="00DF5B5B" w:rsidRPr="008C0E7B">
        <w:rPr>
          <w:rFonts w:ascii="Times New Roman" w:hAnsi="Times New Roman" w:cs="Times New Roman"/>
          <w:sz w:val="24"/>
          <w:szCs w:val="24"/>
        </w:rPr>
        <w:t>access the already existing session or create a new one.</w:t>
      </w:r>
    </w:p>
    <w:p w14:paraId="5BBD178B" w14:textId="77777777" w:rsidR="00123793" w:rsidRPr="008C0E7B" w:rsidRDefault="00123793" w:rsidP="00123793">
      <w:pPr>
        <w:rPr>
          <w:rFonts w:ascii="Times New Roman" w:hAnsi="Times New Roman" w:cs="Times New Roman"/>
          <w:sz w:val="24"/>
          <w:szCs w:val="24"/>
        </w:rPr>
      </w:pPr>
    </w:p>
    <w:sectPr w:rsidR="00123793" w:rsidRPr="008C0E7B" w:rsidSect="00086124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0A3C" w14:textId="77777777" w:rsidR="002B15B5" w:rsidRDefault="002B15B5" w:rsidP="00416464">
      <w:pPr>
        <w:spacing w:after="0" w:line="240" w:lineRule="auto"/>
      </w:pPr>
      <w:r>
        <w:separator/>
      </w:r>
    </w:p>
  </w:endnote>
  <w:endnote w:type="continuationSeparator" w:id="0">
    <w:p w14:paraId="24540E94" w14:textId="77777777" w:rsidR="002B15B5" w:rsidRDefault="002B15B5" w:rsidP="0041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5235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5C86EB" w14:textId="2FA2CB56" w:rsidR="00905FD6" w:rsidRDefault="00905FD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DCB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5252AC" w14:textId="77777777" w:rsidR="00905FD6" w:rsidRDefault="00905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925E" w14:textId="77777777" w:rsidR="002B15B5" w:rsidRDefault="002B15B5" w:rsidP="00416464">
      <w:pPr>
        <w:spacing w:after="0" w:line="240" w:lineRule="auto"/>
      </w:pPr>
      <w:r>
        <w:separator/>
      </w:r>
    </w:p>
  </w:footnote>
  <w:footnote w:type="continuationSeparator" w:id="0">
    <w:p w14:paraId="01A7CB28" w14:textId="77777777" w:rsidR="002B15B5" w:rsidRDefault="002B15B5" w:rsidP="00416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D4FA" w14:textId="6C1E3FF3" w:rsidR="00416464" w:rsidRDefault="00416464" w:rsidP="00416464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256F0DB0" wp14:editId="7773B6DC">
          <wp:simplePos x="0" y="0"/>
          <wp:positionH relativeFrom="margin">
            <wp:align>right</wp:align>
          </wp:positionH>
          <wp:positionV relativeFrom="paragraph">
            <wp:posOffset>-457200</wp:posOffset>
          </wp:positionV>
          <wp:extent cx="2048510" cy="1071245"/>
          <wp:effectExtent l="0" t="0" r="8890" b="0"/>
          <wp:wrapTight wrapText="bothSides">
            <wp:wrapPolygon edited="0">
              <wp:start x="0" y="0"/>
              <wp:lineTo x="0" y="21126"/>
              <wp:lineTo x="21493" y="21126"/>
              <wp:lineTo x="21493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048510" cy="1071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01D9775B" wp14:editId="1453E3EE">
          <wp:simplePos x="0" y="0"/>
          <wp:positionH relativeFrom="column">
            <wp:posOffset>-281940</wp:posOffset>
          </wp:positionH>
          <wp:positionV relativeFrom="paragraph">
            <wp:posOffset>-304800</wp:posOffset>
          </wp:positionV>
          <wp:extent cx="4552950" cy="904875"/>
          <wp:effectExtent l="0" t="0" r="0" b="9525"/>
          <wp:wrapTight wrapText="bothSides">
            <wp:wrapPolygon edited="0">
              <wp:start x="0" y="0"/>
              <wp:lineTo x="0" y="21373"/>
              <wp:lineTo x="21510" y="21373"/>
              <wp:lineTo x="21510" y="0"/>
              <wp:lineTo x="0" y="0"/>
            </wp:wrapPolygon>
          </wp:wrapTight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FCFB1" w14:textId="77777777" w:rsidR="00416464" w:rsidRDefault="00416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86B06"/>
    <w:multiLevelType w:val="hybridMultilevel"/>
    <w:tmpl w:val="4FB08C38"/>
    <w:lvl w:ilvl="0" w:tplc="ACCA48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47611"/>
    <w:multiLevelType w:val="hybridMultilevel"/>
    <w:tmpl w:val="9DD81012"/>
    <w:lvl w:ilvl="0" w:tplc="79D2C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6D1554"/>
    <w:multiLevelType w:val="hybridMultilevel"/>
    <w:tmpl w:val="019E5958"/>
    <w:lvl w:ilvl="0" w:tplc="E0A81D22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9443876">
    <w:abstractNumId w:val="0"/>
  </w:num>
  <w:num w:numId="2" w16cid:durableId="1356348224">
    <w:abstractNumId w:val="2"/>
  </w:num>
  <w:num w:numId="3" w16cid:durableId="1027410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410"/>
    <w:rsid w:val="00012CA5"/>
    <w:rsid w:val="000422CB"/>
    <w:rsid w:val="000439D3"/>
    <w:rsid w:val="000560E5"/>
    <w:rsid w:val="00056348"/>
    <w:rsid w:val="00086124"/>
    <w:rsid w:val="000F2556"/>
    <w:rsid w:val="00123793"/>
    <w:rsid w:val="00133EEA"/>
    <w:rsid w:val="0015097E"/>
    <w:rsid w:val="0016637F"/>
    <w:rsid w:val="001D508F"/>
    <w:rsid w:val="0020014D"/>
    <w:rsid w:val="00232CF5"/>
    <w:rsid w:val="00263C07"/>
    <w:rsid w:val="00286392"/>
    <w:rsid w:val="002B15B5"/>
    <w:rsid w:val="002B35D8"/>
    <w:rsid w:val="002F23B3"/>
    <w:rsid w:val="00323980"/>
    <w:rsid w:val="00325EDB"/>
    <w:rsid w:val="00341F46"/>
    <w:rsid w:val="003521C2"/>
    <w:rsid w:val="00355F58"/>
    <w:rsid w:val="00365903"/>
    <w:rsid w:val="003D3F3D"/>
    <w:rsid w:val="00416464"/>
    <w:rsid w:val="00417F54"/>
    <w:rsid w:val="00434319"/>
    <w:rsid w:val="00445A16"/>
    <w:rsid w:val="004577DA"/>
    <w:rsid w:val="0047316A"/>
    <w:rsid w:val="004867B4"/>
    <w:rsid w:val="00487950"/>
    <w:rsid w:val="0049063A"/>
    <w:rsid w:val="004921D3"/>
    <w:rsid w:val="004D3C51"/>
    <w:rsid w:val="005121EE"/>
    <w:rsid w:val="005375FC"/>
    <w:rsid w:val="00596FE3"/>
    <w:rsid w:val="005B06EE"/>
    <w:rsid w:val="006C07E4"/>
    <w:rsid w:val="006D0459"/>
    <w:rsid w:val="006D3E54"/>
    <w:rsid w:val="00710EDE"/>
    <w:rsid w:val="007211A4"/>
    <w:rsid w:val="007305C2"/>
    <w:rsid w:val="00731CDF"/>
    <w:rsid w:val="00733E5B"/>
    <w:rsid w:val="00734D5D"/>
    <w:rsid w:val="00747155"/>
    <w:rsid w:val="007E0613"/>
    <w:rsid w:val="007F48A2"/>
    <w:rsid w:val="008109BF"/>
    <w:rsid w:val="008A4A3B"/>
    <w:rsid w:val="008C0E7B"/>
    <w:rsid w:val="008C333E"/>
    <w:rsid w:val="008D214D"/>
    <w:rsid w:val="009013D6"/>
    <w:rsid w:val="00905FD6"/>
    <w:rsid w:val="00923283"/>
    <w:rsid w:val="00932DCB"/>
    <w:rsid w:val="00932E93"/>
    <w:rsid w:val="00951ADD"/>
    <w:rsid w:val="00963877"/>
    <w:rsid w:val="00971EF9"/>
    <w:rsid w:val="009C0B3C"/>
    <w:rsid w:val="009D27E0"/>
    <w:rsid w:val="009E45B9"/>
    <w:rsid w:val="00A3099A"/>
    <w:rsid w:val="00A83C62"/>
    <w:rsid w:val="00AC4A04"/>
    <w:rsid w:val="00AD2D3F"/>
    <w:rsid w:val="00AD54C0"/>
    <w:rsid w:val="00AE4951"/>
    <w:rsid w:val="00BB26A2"/>
    <w:rsid w:val="00BF7E71"/>
    <w:rsid w:val="00C0356F"/>
    <w:rsid w:val="00C12BCA"/>
    <w:rsid w:val="00C2169E"/>
    <w:rsid w:val="00CC2410"/>
    <w:rsid w:val="00CF78C1"/>
    <w:rsid w:val="00D23852"/>
    <w:rsid w:val="00D256EF"/>
    <w:rsid w:val="00D341BE"/>
    <w:rsid w:val="00D5059B"/>
    <w:rsid w:val="00D62A66"/>
    <w:rsid w:val="00DB3ADF"/>
    <w:rsid w:val="00DC1E33"/>
    <w:rsid w:val="00DF3322"/>
    <w:rsid w:val="00DF5B5B"/>
    <w:rsid w:val="00E36C79"/>
    <w:rsid w:val="00E55722"/>
    <w:rsid w:val="00E56954"/>
    <w:rsid w:val="00E56A1A"/>
    <w:rsid w:val="00E76B55"/>
    <w:rsid w:val="00F03479"/>
    <w:rsid w:val="00F13055"/>
    <w:rsid w:val="00F15271"/>
    <w:rsid w:val="00F248F9"/>
    <w:rsid w:val="00F332ED"/>
    <w:rsid w:val="00F621DE"/>
    <w:rsid w:val="00F81856"/>
    <w:rsid w:val="00FA24AB"/>
    <w:rsid w:val="00FB507B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15E14"/>
  <w15:chartTrackingRefBased/>
  <w15:docId w15:val="{39621337-0398-4241-AA30-6B7E539E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464"/>
    <w:pPr>
      <w:spacing w:after="200" w:line="276" w:lineRule="auto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464"/>
    <w:rPr>
      <w:rFonts w:eastAsiaTheme="minorEastAsia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6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64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1D508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76B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76B55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D2D3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109BF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DEDC-4FC8-4A1D-B274-D8AD3EBC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Preet Das</dc:creator>
  <cp:keywords/>
  <dc:description/>
  <cp:lastModifiedBy>S K</cp:lastModifiedBy>
  <cp:revision>20</cp:revision>
  <cp:lastPrinted>2023-03-02T05:06:00Z</cp:lastPrinted>
  <dcterms:created xsi:type="dcterms:W3CDTF">2023-03-02T16:15:00Z</dcterms:created>
  <dcterms:modified xsi:type="dcterms:W3CDTF">2023-05-16T03:54:00Z</dcterms:modified>
</cp:coreProperties>
</file>